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6B94" w:rsidRPr="00D47117" w:rsidRDefault="00014AB8" w:rsidP="00D4711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7117">
        <w:rPr>
          <w:rFonts w:ascii="Times New Roman" w:hAnsi="Times New Roman" w:cs="Times New Roman"/>
          <w:b/>
          <w:sz w:val="28"/>
          <w:szCs w:val="28"/>
        </w:rPr>
        <w:t xml:space="preserve">Информация о предприятиях Находкинского городского округа </w:t>
      </w:r>
    </w:p>
    <w:p w:rsidR="00D47117" w:rsidRPr="00D47117" w:rsidRDefault="00D47117" w:rsidP="00D4711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7117">
        <w:rPr>
          <w:rFonts w:ascii="Times New Roman" w:hAnsi="Times New Roman" w:cs="Times New Roman"/>
          <w:b/>
          <w:sz w:val="28"/>
          <w:szCs w:val="28"/>
        </w:rPr>
        <w:t>занимающи</w:t>
      </w:r>
      <w:r w:rsidR="006A375C">
        <w:rPr>
          <w:rFonts w:ascii="Times New Roman" w:hAnsi="Times New Roman" w:cs="Times New Roman"/>
          <w:b/>
          <w:sz w:val="28"/>
          <w:szCs w:val="28"/>
        </w:rPr>
        <w:t>х</w:t>
      </w:r>
      <w:r w:rsidRPr="00D47117">
        <w:rPr>
          <w:rFonts w:ascii="Times New Roman" w:hAnsi="Times New Roman" w:cs="Times New Roman"/>
          <w:b/>
          <w:sz w:val="28"/>
          <w:szCs w:val="28"/>
        </w:rPr>
        <w:t xml:space="preserve">ся производством </w:t>
      </w:r>
      <w:bookmarkStart w:id="0" w:name="_GoBack"/>
      <w:bookmarkEnd w:id="0"/>
      <w:r w:rsidR="00014F3A" w:rsidRPr="00014F3A">
        <w:rPr>
          <w:rFonts w:ascii="Times New Roman" w:hAnsi="Times New Roman" w:cs="Times New Roman"/>
          <w:b/>
          <w:sz w:val="28"/>
          <w:szCs w:val="28"/>
        </w:rPr>
        <w:t>кофе (зерно/молотый)</w:t>
      </w:r>
    </w:p>
    <w:tbl>
      <w:tblPr>
        <w:tblStyle w:val="a4"/>
        <w:tblW w:w="15985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2519"/>
        <w:gridCol w:w="2126"/>
        <w:gridCol w:w="2268"/>
        <w:gridCol w:w="2268"/>
        <w:gridCol w:w="2268"/>
        <w:gridCol w:w="2835"/>
        <w:gridCol w:w="1701"/>
      </w:tblGrid>
      <w:tr w:rsidR="00972116" w:rsidTr="00014F3A">
        <w:tc>
          <w:tcPr>
            <w:tcW w:w="2519" w:type="dxa"/>
            <w:vAlign w:val="bottom"/>
          </w:tcPr>
          <w:p w:rsidR="00972116" w:rsidRDefault="00972116" w:rsidP="00A05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B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126" w:type="dxa"/>
            <w:vAlign w:val="bottom"/>
          </w:tcPr>
          <w:p w:rsidR="00972116" w:rsidRDefault="00972116" w:rsidP="00A05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B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дрес</w:t>
            </w:r>
          </w:p>
        </w:tc>
        <w:tc>
          <w:tcPr>
            <w:tcW w:w="2268" w:type="dxa"/>
            <w:vAlign w:val="bottom"/>
          </w:tcPr>
          <w:p w:rsidR="00972116" w:rsidRDefault="00972116" w:rsidP="00A05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B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ИО руководителя</w:t>
            </w:r>
          </w:p>
        </w:tc>
        <w:tc>
          <w:tcPr>
            <w:tcW w:w="2268" w:type="dxa"/>
            <w:vAlign w:val="bottom"/>
          </w:tcPr>
          <w:p w:rsidR="00972116" w:rsidRDefault="00972116" w:rsidP="00A05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B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лефон,</w:t>
            </w:r>
          </w:p>
        </w:tc>
        <w:tc>
          <w:tcPr>
            <w:tcW w:w="2268" w:type="dxa"/>
            <w:vAlign w:val="bottom"/>
          </w:tcPr>
          <w:p w:rsidR="00972116" w:rsidRDefault="00972116" w:rsidP="00A05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B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ссортимент выпускаемой продукции</w:t>
            </w:r>
          </w:p>
        </w:tc>
        <w:tc>
          <w:tcPr>
            <w:tcW w:w="2835" w:type="dxa"/>
            <w:vAlign w:val="bottom"/>
          </w:tcPr>
          <w:p w:rsidR="00972116" w:rsidRDefault="00972116" w:rsidP="00A05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B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Электронная почта</w:t>
            </w:r>
          </w:p>
        </w:tc>
        <w:tc>
          <w:tcPr>
            <w:tcW w:w="1701" w:type="dxa"/>
            <w:vAlign w:val="bottom"/>
          </w:tcPr>
          <w:p w:rsidR="00972116" w:rsidRPr="00076B94" w:rsidRDefault="00972116" w:rsidP="00A059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6B94">
              <w:rPr>
                <w:rFonts w:ascii="Times New Roman" w:hAnsi="Times New Roman" w:cs="Times New Roman"/>
                <w:b/>
                <w:sz w:val="24"/>
                <w:szCs w:val="24"/>
              </w:rPr>
              <w:t>ИНН</w:t>
            </w:r>
          </w:p>
        </w:tc>
      </w:tr>
      <w:tr w:rsidR="00972116" w:rsidTr="00014F3A">
        <w:tc>
          <w:tcPr>
            <w:tcW w:w="2519" w:type="dxa"/>
            <w:vAlign w:val="bottom"/>
          </w:tcPr>
          <w:p w:rsidR="00972116" w:rsidRDefault="00972116" w:rsidP="008113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bottom"/>
          </w:tcPr>
          <w:p w:rsidR="00972116" w:rsidRDefault="00972116" w:rsidP="008113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bottom"/>
          </w:tcPr>
          <w:p w:rsidR="00972116" w:rsidRDefault="00972116" w:rsidP="008113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bottom"/>
          </w:tcPr>
          <w:p w:rsidR="00972116" w:rsidRDefault="00972116" w:rsidP="008113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bottom"/>
          </w:tcPr>
          <w:p w:rsidR="00972116" w:rsidRDefault="00972116" w:rsidP="008113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bottom"/>
          </w:tcPr>
          <w:p w:rsidR="00972116" w:rsidRDefault="00972116" w:rsidP="008113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:rsidR="00972116" w:rsidRDefault="00972116" w:rsidP="008113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4F3A" w:rsidRPr="00014F3A" w:rsidTr="00014F3A">
        <w:trPr>
          <w:trHeight w:val="2040"/>
        </w:trPr>
        <w:tc>
          <w:tcPr>
            <w:tcW w:w="2519" w:type="dxa"/>
            <w:noWrap/>
            <w:hideMark/>
          </w:tcPr>
          <w:p w:rsidR="00014F3A" w:rsidRPr="00014F3A" w:rsidRDefault="00014F3A" w:rsidP="00014F3A">
            <w:pP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014F3A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ИП Решетник</w:t>
            </w:r>
          </w:p>
        </w:tc>
        <w:tc>
          <w:tcPr>
            <w:tcW w:w="2126" w:type="dxa"/>
            <w:hideMark/>
          </w:tcPr>
          <w:p w:rsidR="00014F3A" w:rsidRPr="00014F3A" w:rsidRDefault="00014F3A" w:rsidP="00014F3A">
            <w:pP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014F3A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</w:t>
            </w:r>
            <w:r w:rsidRPr="00014F3A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Находка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               </w:t>
            </w:r>
            <w:r w:rsidRPr="00014F3A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</w:t>
            </w:r>
            <w:r w:rsidRPr="00014F3A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Находкинский проспект, 12</w:t>
            </w:r>
          </w:p>
        </w:tc>
        <w:tc>
          <w:tcPr>
            <w:tcW w:w="2268" w:type="dxa"/>
            <w:hideMark/>
          </w:tcPr>
          <w:p w:rsidR="00014F3A" w:rsidRPr="00014F3A" w:rsidRDefault="00014F3A" w:rsidP="00014F3A">
            <w:pP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014F3A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Решетник Сергей Иванович   </w:t>
            </w:r>
            <w:proofErr w:type="spellStart"/>
            <w:r w:rsidRPr="00014F3A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Губаль</w:t>
            </w:r>
            <w:proofErr w:type="spellEnd"/>
            <w:r w:rsidRPr="00014F3A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Юлия Васильевна</w:t>
            </w:r>
          </w:p>
        </w:tc>
        <w:tc>
          <w:tcPr>
            <w:tcW w:w="2268" w:type="dxa"/>
            <w:noWrap/>
            <w:hideMark/>
          </w:tcPr>
          <w:p w:rsidR="00014F3A" w:rsidRPr="00014F3A" w:rsidRDefault="00014F3A" w:rsidP="00014F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014F3A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8 (914) 656 17 49</w:t>
            </w:r>
          </w:p>
        </w:tc>
        <w:tc>
          <w:tcPr>
            <w:tcW w:w="2268" w:type="dxa"/>
            <w:hideMark/>
          </w:tcPr>
          <w:p w:rsidR="00014F3A" w:rsidRPr="00014F3A" w:rsidRDefault="00014F3A" w:rsidP="00014F3A">
            <w:pP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С</w:t>
            </w:r>
            <w:r w:rsidRPr="00014F3A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вежеобжаренный</w:t>
            </w:r>
            <w:proofErr w:type="spellEnd"/>
            <w:r w:rsidRPr="00014F3A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кофе в пачках (зерно/молотый):                - 150гр.                                 - 500гр.                                 - 1кг.</w:t>
            </w:r>
          </w:p>
        </w:tc>
        <w:tc>
          <w:tcPr>
            <w:tcW w:w="2835" w:type="dxa"/>
            <w:noWrap/>
            <w:hideMark/>
          </w:tcPr>
          <w:p w:rsidR="00014F3A" w:rsidRPr="00014F3A" w:rsidRDefault="00014F3A" w:rsidP="00014F3A">
            <w:pPr>
              <w:jc w:val="center"/>
              <w:rPr>
                <w:rFonts w:ascii="Calibri" w:eastAsia="Times New Roman" w:hAnsi="Calibri" w:cs="Times New Roman"/>
                <w:color w:val="0000FF"/>
                <w:sz w:val="24"/>
                <w:u w:val="single"/>
                <w:lang w:eastAsia="ru-RU"/>
              </w:rPr>
            </w:pPr>
            <w:hyperlink r:id="rId6" w:history="1">
              <w:r w:rsidRPr="00014F3A">
                <w:rPr>
                  <w:rFonts w:ascii="Calibri" w:eastAsia="Times New Roman" w:hAnsi="Calibri" w:cs="Times New Roman"/>
                  <w:color w:val="0000FF"/>
                  <w:sz w:val="24"/>
                  <w:u w:val="single"/>
                  <w:lang w:eastAsia="ru-RU"/>
                </w:rPr>
                <w:t>coffeeDV@mail.ru</w:t>
              </w:r>
            </w:hyperlink>
          </w:p>
        </w:tc>
        <w:tc>
          <w:tcPr>
            <w:tcW w:w="1701" w:type="dxa"/>
            <w:noWrap/>
            <w:hideMark/>
          </w:tcPr>
          <w:p w:rsidR="00014F3A" w:rsidRPr="00014F3A" w:rsidRDefault="00014F3A" w:rsidP="00014F3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014F3A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250824130083    </w:t>
            </w:r>
          </w:p>
        </w:tc>
      </w:tr>
    </w:tbl>
    <w:p w:rsidR="00076B94" w:rsidRDefault="00076B94" w:rsidP="00927742"/>
    <w:sectPr w:rsidR="00076B94" w:rsidSect="00076B94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5D97"/>
    <w:rsid w:val="00014AB8"/>
    <w:rsid w:val="00014F3A"/>
    <w:rsid w:val="00076B94"/>
    <w:rsid w:val="006A375C"/>
    <w:rsid w:val="006D5D97"/>
    <w:rsid w:val="008113D0"/>
    <w:rsid w:val="00927742"/>
    <w:rsid w:val="00972116"/>
    <w:rsid w:val="00983403"/>
    <w:rsid w:val="00A059D2"/>
    <w:rsid w:val="00D47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076B94"/>
    <w:rPr>
      <w:color w:val="0000FF"/>
      <w:u w:val="single"/>
    </w:rPr>
  </w:style>
  <w:style w:type="table" w:styleId="a4">
    <w:name w:val="Table Grid"/>
    <w:basedOn w:val="a1"/>
    <w:uiPriority w:val="59"/>
    <w:rsid w:val="00076B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076B94"/>
    <w:rPr>
      <w:color w:val="0000FF"/>
      <w:u w:val="single"/>
    </w:rPr>
  </w:style>
  <w:style w:type="table" w:styleId="a4">
    <w:name w:val="Table Grid"/>
    <w:basedOn w:val="a1"/>
    <w:uiPriority w:val="59"/>
    <w:rsid w:val="00076B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286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coffeeDV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7E31C7-3940-4D57-9E1F-0A788DE96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86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вастьянова Оксана Викторовна</dc:creator>
  <cp:keywords/>
  <dc:description/>
  <cp:lastModifiedBy>Севастьянова Оксана Викторовна</cp:lastModifiedBy>
  <cp:revision>6</cp:revision>
  <dcterms:created xsi:type="dcterms:W3CDTF">2020-08-07T00:03:00Z</dcterms:created>
  <dcterms:modified xsi:type="dcterms:W3CDTF">2020-11-06T05:32:00Z</dcterms:modified>
</cp:coreProperties>
</file>